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D8C2"/>
  <w:body>
    <w:p w14:paraId="52163A80" w14:textId="77777777" w:rsidR="00B4010C" w:rsidRDefault="00B4010C" w:rsidP="009349C8">
      <w:pPr>
        <w:pStyle w:val="Body"/>
      </w:pPr>
    </w:p>
    <w:p w14:paraId="4B666AFC" w14:textId="2982037B" w:rsidR="009349C8" w:rsidRDefault="009349C8" w:rsidP="009349C8">
      <w:pPr>
        <w:pStyle w:val="Body"/>
      </w:pPr>
      <w:r>
        <w:t>By Cindy Bye</w:t>
      </w:r>
    </w:p>
    <w:p w14:paraId="332313EC" w14:textId="16251C8D" w:rsidR="009349C8" w:rsidRDefault="009349C8" w:rsidP="009349C8">
      <w:pPr>
        <w:pStyle w:val="Body"/>
      </w:pPr>
    </w:p>
    <w:p w14:paraId="505F4183" w14:textId="28C512D5" w:rsidR="009349C8" w:rsidRDefault="00B4010C" w:rsidP="009349C8">
      <w:pPr>
        <w:pStyle w:val="Body"/>
        <w:rPr>
          <w:i/>
        </w:rPr>
      </w:pPr>
      <w:r>
        <w:rPr>
          <w:i/>
          <w:noProof/>
        </w:rPr>
        <w:drawing>
          <wp:anchor distT="0" distB="0" distL="114300" distR="114300" simplePos="0" relativeHeight="251658240" behindDoc="0" locked="0" layoutInCell="1" allowOverlap="1" wp14:anchorId="7517A139" wp14:editId="25964E14">
            <wp:simplePos x="0" y="0"/>
            <wp:positionH relativeFrom="column">
              <wp:posOffset>3709035</wp:posOffset>
            </wp:positionH>
            <wp:positionV relativeFrom="paragraph">
              <wp:posOffset>28575</wp:posOffset>
            </wp:positionV>
            <wp:extent cx="3172460" cy="2377440"/>
            <wp:effectExtent l="0" t="0" r="2540" b="10160"/>
            <wp:wrapTight wrapText="bothSides">
              <wp:wrapPolygon edited="0">
                <wp:start x="0" y="0"/>
                <wp:lineTo x="0" y="21462"/>
                <wp:lineTo x="21444" y="21462"/>
                <wp:lineTo x="21444" y="0"/>
                <wp:lineTo x="0" y="0"/>
              </wp:wrapPolygon>
            </wp:wrapTight>
            <wp:docPr id="1" name="Picture 1" descr="Goita%20dan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ita%20danc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460" cy="2377440"/>
                    </a:xfrm>
                    <a:prstGeom prst="rect">
                      <a:avLst/>
                    </a:prstGeom>
                    <a:noFill/>
                    <a:ln>
                      <a:noFill/>
                    </a:ln>
                  </pic:spPr>
                </pic:pic>
              </a:graphicData>
            </a:graphic>
            <wp14:sizeRelH relativeFrom="margin">
              <wp14:pctWidth>0</wp14:pctWidth>
            </wp14:sizeRelH>
          </wp:anchor>
        </w:drawing>
      </w:r>
      <w:r w:rsidR="009349C8">
        <w:t>We greet each other in many ways, such as:</w:t>
      </w:r>
      <w:r w:rsidR="009349C8">
        <w:t xml:space="preserve"> </w:t>
      </w:r>
      <w:r w:rsidR="009349C8" w:rsidRPr="005E1EA8">
        <w:rPr>
          <w:i/>
        </w:rPr>
        <w:t>The Lord be with you. And also with you.</w:t>
      </w:r>
      <w:r w:rsidR="009349C8">
        <w:t xml:space="preserve"> </w:t>
      </w:r>
      <w:r w:rsidR="009349C8" w:rsidRPr="005E1EA8">
        <w:rPr>
          <w:i/>
        </w:rPr>
        <w:t>Good morning.</w:t>
      </w:r>
    </w:p>
    <w:p w14:paraId="39CF2648" w14:textId="77777777" w:rsidR="00B4010C" w:rsidRPr="009349C8" w:rsidRDefault="00B4010C" w:rsidP="009349C8">
      <w:pPr>
        <w:pStyle w:val="Body"/>
      </w:pPr>
    </w:p>
    <w:p w14:paraId="3318BAF9" w14:textId="0E2D1502" w:rsidR="009349C8" w:rsidRPr="009349C8" w:rsidRDefault="009349C8" w:rsidP="009349C8">
      <w:pPr>
        <w:pStyle w:val="Body"/>
      </w:pPr>
      <w:r>
        <w:t>The typical Kuwaa greeting is:</w:t>
      </w:r>
      <w:r>
        <w:t xml:space="preserve"> </w:t>
      </w:r>
      <w:r w:rsidRPr="005E1EA8">
        <w:rPr>
          <w:i/>
        </w:rPr>
        <w:t xml:space="preserve">Mu </w:t>
      </w:r>
      <w:proofErr w:type="spellStart"/>
      <w:r w:rsidRPr="005E1EA8">
        <w:rPr>
          <w:i/>
        </w:rPr>
        <w:t>wuhnee</w:t>
      </w:r>
      <w:proofErr w:type="spellEnd"/>
      <w:r w:rsidRPr="005E1EA8">
        <w:rPr>
          <w:i/>
        </w:rPr>
        <w:t xml:space="preserve"> nu </w:t>
      </w:r>
      <w:proofErr w:type="spellStart"/>
      <w:r w:rsidRPr="005E1EA8">
        <w:rPr>
          <w:i/>
        </w:rPr>
        <w:t>veh</w:t>
      </w:r>
      <w:proofErr w:type="spellEnd"/>
      <w:r w:rsidRPr="005E1EA8">
        <w:rPr>
          <w:i/>
        </w:rPr>
        <w:t xml:space="preserve">?  </w:t>
      </w:r>
      <w:proofErr w:type="spellStart"/>
      <w:r w:rsidRPr="005E1EA8">
        <w:rPr>
          <w:i/>
        </w:rPr>
        <w:t>Kajeh</w:t>
      </w:r>
      <w:proofErr w:type="spellEnd"/>
      <w:r w:rsidRPr="005E1EA8">
        <w:rPr>
          <w:i/>
        </w:rPr>
        <w:t xml:space="preserve"> </w:t>
      </w:r>
      <w:proofErr w:type="spellStart"/>
      <w:r w:rsidRPr="005E1EA8">
        <w:rPr>
          <w:i/>
        </w:rPr>
        <w:t>Ngala</w:t>
      </w:r>
      <w:proofErr w:type="spellEnd"/>
      <w:r w:rsidRPr="005E1EA8">
        <w:rPr>
          <w:i/>
        </w:rPr>
        <w:t xml:space="preserve"> </w:t>
      </w:r>
      <w:proofErr w:type="spellStart"/>
      <w:r w:rsidRPr="005E1EA8">
        <w:rPr>
          <w:i/>
        </w:rPr>
        <w:t>deh</w:t>
      </w:r>
      <w:proofErr w:type="spellEnd"/>
      <w:r w:rsidRPr="005E1EA8">
        <w:rPr>
          <w:i/>
        </w:rPr>
        <w:t xml:space="preserve">.   </w:t>
      </w:r>
    </w:p>
    <w:p w14:paraId="56C9B15B" w14:textId="77777777" w:rsidR="009349C8" w:rsidRDefault="009349C8" w:rsidP="009349C8">
      <w:pPr>
        <w:pStyle w:val="Body"/>
      </w:pPr>
    </w:p>
    <w:p w14:paraId="2D8EC906" w14:textId="041691F2" w:rsidR="009349C8" w:rsidRDefault="009349C8" w:rsidP="009349C8">
      <w:pPr>
        <w:pStyle w:val="Body"/>
        <w:rPr>
          <w:i/>
        </w:rPr>
      </w:pPr>
      <w:r>
        <w:t>The translation is:</w:t>
      </w:r>
      <w:r>
        <w:t xml:space="preserve"> </w:t>
      </w:r>
      <w:r w:rsidRPr="005E1EA8">
        <w:rPr>
          <w:i/>
        </w:rPr>
        <w:t xml:space="preserve">How was your sleeping place?  Thank God. </w:t>
      </w:r>
    </w:p>
    <w:p w14:paraId="433613ED" w14:textId="77777777" w:rsidR="009349C8" w:rsidRPr="009349C8" w:rsidRDefault="009349C8" w:rsidP="009349C8">
      <w:pPr>
        <w:pStyle w:val="Body"/>
      </w:pPr>
    </w:p>
    <w:p w14:paraId="50540AFB" w14:textId="71751AED" w:rsidR="009349C8" w:rsidRDefault="009349C8" w:rsidP="009349C8">
      <w:pPr>
        <w:pStyle w:val="Body"/>
      </w:pPr>
      <w:r>
        <w:t>The greeting</w:t>
      </w:r>
      <w:r>
        <w:t xml:space="preserve"> tells </w:t>
      </w:r>
      <w:r>
        <w:t xml:space="preserve">us </w:t>
      </w:r>
      <w:r>
        <w:t xml:space="preserve">a lot about the Kuwaa People. </w:t>
      </w:r>
    </w:p>
    <w:p w14:paraId="59C2AEC4" w14:textId="77777777" w:rsidR="009349C8" w:rsidRDefault="009349C8" w:rsidP="009349C8">
      <w:pPr>
        <w:pStyle w:val="Body"/>
      </w:pPr>
    </w:p>
    <w:p w14:paraId="1CB768E7" w14:textId="77777777" w:rsidR="009349C8" w:rsidRDefault="009349C8" w:rsidP="009349C8">
      <w:pPr>
        <w:pStyle w:val="Body"/>
      </w:pPr>
      <w:r>
        <w:t>They thank God that they woke up this morning. Sometimes, they</w:t>
      </w:r>
      <w:r>
        <w:t>’</w:t>
      </w:r>
      <w:r>
        <w:t xml:space="preserve">ll say, </w:t>
      </w:r>
      <w:r>
        <w:t>“</w:t>
      </w:r>
      <w:r>
        <w:t>Thank God for life.</w:t>
      </w:r>
      <w:r>
        <w:t>”</w:t>
      </w:r>
    </w:p>
    <w:p w14:paraId="43401546" w14:textId="77777777" w:rsidR="009349C8" w:rsidRDefault="009349C8" w:rsidP="009349C8">
      <w:pPr>
        <w:pStyle w:val="Body"/>
      </w:pPr>
    </w:p>
    <w:p w14:paraId="0C7CF07B" w14:textId="0280F478" w:rsidR="009349C8" w:rsidRDefault="009349C8" w:rsidP="009349C8">
      <w:pPr>
        <w:pStyle w:val="Body"/>
      </w:pPr>
      <w:r>
        <w:t xml:space="preserve">Last night, I slept on a pillow top mattress in a climate controlled room. I had to go to the bathroom in the night, and it was not uncomfortable. It was only a few steps from the bed, also climate controlled.  I sat restfully and after flushing, I won't have to worry about that waste again. My cats sleep on the bed with me, in places of their choosing. They are well cared for -plenty to eat, clean water to drink, a clean bathroom of their own, and vaccines to keep them healthy.  I don't have their teeth cleaned, as some pet-owners do, because they don't enjoy traveling to the vet. I once even saw a dog with braces at the vet. His teeth were so crooked it was hard for him to eat. That's a very special dog.  An American dog.  Oh, the opulent lives we live as Americans. And yet, we find things to complain about. </w:t>
      </w:r>
    </w:p>
    <w:p w14:paraId="30224E30" w14:textId="48D1F2AB" w:rsidR="009349C8" w:rsidRDefault="009349C8" w:rsidP="009349C8">
      <w:pPr>
        <w:pStyle w:val="Body"/>
      </w:pPr>
    </w:p>
    <w:p w14:paraId="2F1E676C" w14:textId="1664E7F8" w:rsidR="009349C8" w:rsidRDefault="009349C8" w:rsidP="009349C8">
      <w:pPr>
        <w:pStyle w:val="Body"/>
      </w:pPr>
      <w:r>
        <w:t xml:space="preserve">So, how was your sleeping place?  Did any rats run across your bed in the night? Did they eat your ground peas stored in the roof- the fruits of your hard labor that you planned to carry through the jungle for 2 days to the market?  Did the wind take your roof off?  Did the rain come through the roof? Did everyone in your household wake up alive?  If you woke up this morning, then you can thank God. </w:t>
      </w:r>
    </w:p>
    <w:p w14:paraId="3C7267DC" w14:textId="1E983A8F" w:rsidR="009349C8" w:rsidRDefault="009349C8" w:rsidP="009349C8">
      <w:pPr>
        <w:pStyle w:val="Body"/>
      </w:pPr>
    </w:p>
    <w:p w14:paraId="0C0743A8" w14:textId="1A131153" w:rsidR="009349C8" w:rsidRDefault="009349C8" w:rsidP="009349C8">
      <w:pPr>
        <w:pStyle w:val="Body"/>
      </w:pPr>
      <w:r>
        <w:t>Sometimes people ask me what I learn from trips to the Kuwaa Chiefdom. There are many lessons.  First, I learn gratitude.  I thank God for waking me up this morning. I</w:t>
      </w:r>
      <w:r>
        <w:t>’</w:t>
      </w:r>
      <w:r>
        <w:t>m thankful for my cozy sleeping place.  I</w:t>
      </w:r>
      <w:r>
        <w:t>’</w:t>
      </w:r>
      <w:r>
        <w:t xml:space="preserve">m thankful for the health and safety of my family members.  I also learn that if I </w:t>
      </w:r>
      <w:r>
        <w:t>“</w:t>
      </w:r>
      <w:r>
        <w:t>Let go and let God</w:t>
      </w:r>
      <w:r>
        <w:t>”</w:t>
      </w:r>
      <w:r>
        <w:t>, things will work out better for me than if I try to control my life. I listen to God</w:t>
      </w:r>
      <w:r>
        <w:t>’</w:t>
      </w:r>
      <w:r>
        <w:t>s calling and try to do His will.  God provides what we need, if not everything that we want. I learn humility. Relationships are so much more valuable than things. I learn that with God, all things are possible.  I do not claim credit for the things God has done.  To God be the glory.  Our God is a mighty God!</w:t>
      </w:r>
    </w:p>
    <w:p w14:paraId="0DBB4A9E" w14:textId="29D25385" w:rsidR="009349C8" w:rsidRDefault="009349C8" w:rsidP="009349C8">
      <w:pPr>
        <w:pStyle w:val="Body"/>
      </w:pPr>
    </w:p>
    <w:p w14:paraId="652A46EB" w14:textId="04DADAEE" w:rsidR="009349C8" w:rsidRDefault="00B4010C" w:rsidP="009349C8">
      <w:pPr>
        <w:pStyle w:val="Body"/>
      </w:pPr>
      <w:r>
        <w:rPr>
          <w:noProof/>
        </w:rPr>
        <w:drawing>
          <wp:anchor distT="0" distB="0" distL="114300" distR="114300" simplePos="0" relativeHeight="251659264" behindDoc="0" locked="0" layoutInCell="1" allowOverlap="1" wp14:anchorId="6379F8F4" wp14:editId="576D1951">
            <wp:simplePos x="0" y="0"/>
            <wp:positionH relativeFrom="column">
              <wp:posOffset>-59690</wp:posOffset>
            </wp:positionH>
            <wp:positionV relativeFrom="paragraph">
              <wp:posOffset>67945</wp:posOffset>
            </wp:positionV>
            <wp:extent cx="3172460" cy="2377440"/>
            <wp:effectExtent l="0" t="0" r="2540" b="10160"/>
            <wp:wrapTight wrapText="bothSides">
              <wp:wrapPolygon edited="0">
                <wp:start x="0" y="0"/>
                <wp:lineTo x="0" y="21462"/>
                <wp:lineTo x="21444" y="21462"/>
                <wp:lineTo x="21444" y="0"/>
                <wp:lineTo x="0" y="0"/>
              </wp:wrapPolygon>
            </wp:wrapTight>
            <wp:docPr id="2" name="Picture 2" descr="womens%20te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ens%20tea%2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246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9C8">
        <w:t xml:space="preserve">My experiences in the Kuwaa Chiefdom also bring questions to mind.  Why is it that people who have so little in the way of material possessions put a high value on their relationship with God?  Why are they thankful for their very lives?  On the other hand, why do people with so much material wealth lack the spirituality that is much more valuable than all those burdensome things?   </w:t>
      </w:r>
    </w:p>
    <w:p w14:paraId="21EF9611" w14:textId="77777777" w:rsidR="009349C8" w:rsidRDefault="009349C8" w:rsidP="009349C8">
      <w:pPr>
        <w:pStyle w:val="Body"/>
      </w:pPr>
      <w:bookmarkStart w:id="0" w:name="_GoBack"/>
      <w:bookmarkEnd w:id="0"/>
    </w:p>
    <w:p w14:paraId="7F5CC4D7" w14:textId="09E71840" w:rsidR="009349C8" w:rsidRDefault="009349C8" w:rsidP="009349C8">
      <w:pPr>
        <w:pStyle w:val="Body"/>
      </w:pPr>
      <w:r>
        <w:t xml:space="preserve">I can feel the presence of the Holy Spirit when worshiping with the Liberians, whether in a half hour daily Chapel service at the Lutheran Church in Liberia in Monrovia, a </w:t>
      </w:r>
      <w:r w:rsidR="00285343">
        <w:t>3-hour</w:t>
      </w:r>
      <w:r>
        <w:t xml:space="preserve"> New Year</w:t>
      </w:r>
      <w:r>
        <w:t>’</w:t>
      </w:r>
      <w:r>
        <w:t xml:space="preserve">s celebration at a beautiful church, or in a mud hut with a thatched roof.  </w:t>
      </w:r>
      <w:r w:rsidRPr="003B7549">
        <w:rPr>
          <w:i/>
        </w:rPr>
        <w:t xml:space="preserve">For wherever two or more are gathered in My name, I am there. </w:t>
      </w:r>
      <w:r>
        <w:t xml:space="preserve">His presence is felt. </w:t>
      </w:r>
    </w:p>
    <w:p w14:paraId="24F874ED" w14:textId="5732F6E4" w:rsidR="009349C8" w:rsidRDefault="009349C8" w:rsidP="009349C8">
      <w:pPr>
        <w:pStyle w:val="Body"/>
      </w:pPr>
    </w:p>
    <w:p w14:paraId="6AAA75A5" w14:textId="59365B3F" w:rsidR="009349C8" w:rsidRDefault="00B4010C" w:rsidP="009349C8">
      <w:pPr>
        <w:pStyle w:val="Body"/>
      </w:pPr>
      <w:r>
        <w:rPr>
          <w:noProof/>
        </w:rPr>
        <w:drawing>
          <wp:anchor distT="0" distB="0" distL="114300" distR="114300" simplePos="0" relativeHeight="251660288" behindDoc="0" locked="0" layoutInCell="1" allowOverlap="1" wp14:anchorId="458EBB63" wp14:editId="57BA50F5">
            <wp:simplePos x="0" y="0"/>
            <wp:positionH relativeFrom="column">
              <wp:posOffset>3454400</wp:posOffset>
            </wp:positionH>
            <wp:positionV relativeFrom="paragraph">
              <wp:posOffset>6350</wp:posOffset>
            </wp:positionV>
            <wp:extent cx="3255010" cy="1828800"/>
            <wp:effectExtent l="0" t="0" r="0" b="0"/>
            <wp:wrapTight wrapText="bothSides">
              <wp:wrapPolygon edited="0">
                <wp:start x="0" y="0"/>
                <wp:lineTo x="0" y="21300"/>
                <wp:lineTo x="21406" y="21300"/>
                <wp:lineTo x="21406" y="0"/>
                <wp:lineTo x="0" y="0"/>
              </wp:wrapPolygon>
            </wp:wrapTight>
            <wp:docPr id="4" name="Picture 4" descr="Bible%20School%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e%20School%2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501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9C8">
        <w:t>I believe that the Kuwaa people live closer to God than we do.  They say that America is the second heaven. And yet, they live much closer to God than we do.  They must listen to Him for their very survival. They live only by God</w:t>
      </w:r>
      <w:r w:rsidR="009349C8">
        <w:t>’</w:t>
      </w:r>
      <w:r w:rsidR="009349C8">
        <w:t xml:space="preserve">s grace. And still they are thankful. For life. </w:t>
      </w:r>
    </w:p>
    <w:p w14:paraId="28703B12" w14:textId="77777777" w:rsidR="009349C8" w:rsidRDefault="009349C8" w:rsidP="009349C8">
      <w:pPr>
        <w:pStyle w:val="Body"/>
      </w:pPr>
    </w:p>
    <w:p w14:paraId="7496EC3D" w14:textId="77777777" w:rsidR="009349C8" w:rsidRDefault="009349C8" w:rsidP="009349C8">
      <w:pPr>
        <w:pStyle w:val="Body"/>
      </w:pPr>
    </w:p>
    <w:p w14:paraId="5CF1E408" w14:textId="77777777" w:rsidR="009349C8" w:rsidRDefault="009349C8" w:rsidP="009349C8">
      <w:pPr>
        <w:pStyle w:val="Body"/>
      </w:pPr>
      <w:r>
        <w:t xml:space="preserve">Go in peace, serve the Lord. </w:t>
      </w:r>
    </w:p>
    <w:p w14:paraId="21C0BCDE" w14:textId="77777777" w:rsidR="00B4010C" w:rsidRDefault="00664929" w:rsidP="00664929">
      <w:pPr>
        <w:rPr>
          <w:rFonts w:ascii="Avenir Book" w:hAnsi="Avenir Book"/>
        </w:rPr>
      </w:pPr>
      <w:r w:rsidRPr="00664929">
        <w:rPr>
          <w:rFonts w:ascii="Avenir Book" w:hAnsi="Avenir Book"/>
        </w:rPr>
        <w:br/>
      </w:r>
    </w:p>
    <w:p w14:paraId="60D90193" w14:textId="77777777" w:rsidR="00B4010C" w:rsidRDefault="00B4010C" w:rsidP="00664929">
      <w:pPr>
        <w:rPr>
          <w:rFonts w:ascii="Avenir Book" w:hAnsi="Avenir Book"/>
        </w:rPr>
      </w:pPr>
    </w:p>
    <w:p w14:paraId="001E4BBC" w14:textId="77777777" w:rsidR="00B4010C" w:rsidRDefault="00B4010C" w:rsidP="00664929">
      <w:pPr>
        <w:rPr>
          <w:rFonts w:ascii="Avenir Book" w:hAnsi="Avenir Book"/>
        </w:rPr>
      </w:pPr>
    </w:p>
    <w:p w14:paraId="254C0AEB" w14:textId="77777777" w:rsidR="00B4010C" w:rsidRDefault="00B4010C" w:rsidP="00664929">
      <w:pPr>
        <w:rPr>
          <w:rFonts w:ascii="Avenir Book" w:hAnsi="Avenir Book"/>
        </w:rPr>
      </w:pPr>
    </w:p>
    <w:p w14:paraId="714BA5DF" w14:textId="77777777" w:rsidR="00B4010C" w:rsidRDefault="00B4010C" w:rsidP="00664929">
      <w:pPr>
        <w:rPr>
          <w:rFonts w:ascii="Avenir Book" w:hAnsi="Avenir Book"/>
        </w:rPr>
      </w:pPr>
    </w:p>
    <w:p w14:paraId="7E2755B1" w14:textId="77777777" w:rsidR="00B4010C" w:rsidRDefault="00B4010C" w:rsidP="00664929">
      <w:pPr>
        <w:rPr>
          <w:rFonts w:ascii="Avenir Book" w:hAnsi="Avenir Book"/>
        </w:rPr>
      </w:pPr>
    </w:p>
    <w:p w14:paraId="460F66E7" w14:textId="77777777" w:rsidR="00B4010C" w:rsidRDefault="00B4010C" w:rsidP="00664929">
      <w:pPr>
        <w:rPr>
          <w:rFonts w:ascii="Avenir Book" w:hAnsi="Avenir Book"/>
        </w:rPr>
      </w:pPr>
    </w:p>
    <w:p w14:paraId="57EB92A5" w14:textId="77777777" w:rsidR="00B4010C" w:rsidRDefault="00B4010C" w:rsidP="00664929">
      <w:pPr>
        <w:rPr>
          <w:rFonts w:ascii="Avenir Book" w:hAnsi="Avenir Book"/>
        </w:rPr>
      </w:pPr>
    </w:p>
    <w:p w14:paraId="03659EE9" w14:textId="77777777" w:rsidR="00B4010C" w:rsidRDefault="00B4010C" w:rsidP="00664929">
      <w:pPr>
        <w:rPr>
          <w:rFonts w:ascii="Avenir Book" w:hAnsi="Avenir Book"/>
        </w:rPr>
      </w:pPr>
    </w:p>
    <w:p w14:paraId="6C8DF163" w14:textId="77777777" w:rsidR="00B4010C" w:rsidRDefault="00B4010C" w:rsidP="00664929">
      <w:pPr>
        <w:rPr>
          <w:rFonts w:ascii="Avenir Book" w:hAnsi="Avenir Book"/>
        </w:rPr>
      </w:pPr>
    </w:p>
    <w:p w14:paraId="1C724B44" w14:textId="77777777" w:rsidR="00B4010C" w:rsidRDefault="00B4010C" w:rsidP="00664929">
      <w:pPr>
        <w:rPr>
          <w:rFonts w:ascii="Avenir Book" w:hAnsi="Avenir Book"/>
        </w:rPr>
      </w:pPr>
    </w:p>
    <w:p w14:paraId="09323585" w14:textId="77777777" w:rsidR="00B4010C" w:rsidRDefault="00B4010C" w:rsidP="00664929">
      <w:pPr>
        <w:rPr>
          <w:rFonts w:ascii="Avenir Book" w:hAnsi="Avenir Book"/>
        </w:rPr>
      </w:pPr>
    </w:p>
    <w:p w14:paraId="663BD2C1" w14:textId="77777777" w:rsidR="00B4010C" w:rsidRDefault="00B4010C" w:rsidP="00664929">
      <w:pPr>
        <w:rPr>
          <w:rFonts w:ascii="Avenir Book" w:hAnsi="Avenir Book"/>
        </w:rPr>
      </w:pPr>
    </w:p>
    <w:p w14:paraId="7182FDA3" w14:textId="241599C9" w:rsidR="004070D4" w:rsidRPr="00B4010C" w:rsidRDefault="00664929" w:rsidP="007D5C4D">
      <w:pPr>
        <w:rPr>
          <w:rFonts w:ascii="Avenir Book" w:hAnsi="Avenir Book"/>
        </w:rPr>
      </w:pPr>
      <w:r w:rsidRPr="00664929">
        <w:rPr>
          <w:rFonts w:ascii="Avenir Book" w:hAnsi="Avenir Book"/>
        </w:rPr>
        <w:br/>
        <w:t xml:space="preserve">The Kuwaa Mission is a 501c3 charity, your donations are fully tax deductible and don’t </w:t>
      </w:r>
      <w:proofErr w:type="gramStart"/>
      <w:r w:rsidRPr="00664929">
        <w:rPr>
          <w:rFonts w:ascii="Avenir Book" w:hAnsi="Avenir Book"/>
        </w:rPr>
        <w:t>forget  to</w:t>
      </w:r>
      <w:proofErr w:type="gramEnd"/>
      <w:r w:rsidRPr="00664929">
        <w:rPr>
          <w:rFonts w:ascii="Avenir Book" w:hAnsi="Avenir Book"/>
        </w:rPr>
        <w:t xml:space="preserve"> ask your employer about matching donations.  Our Tax ID number is 27-5458111</w:t>
      </w:r>
      <w:r w:rsidRPr="00664929">
        <w:rPr>
          <w:rFonts w:ascii="Avenir Book" w:hAnsi="Avenir Book"/>
        </w:rPr>
        <w:br/>
      </w:r>
    </w:p>
    <w:sectPr w:rsidR="004070D4" w:rsidRPr="00B4010C" w:rsidSect="008E2A41">
      <w:headerReference w:type="default" r:id="rId11"/>
      <w:footerReference w:type="default" r:id="rId12"/>
      <w:headerReference w:type="first" r:id="rId13"/>
      <w:footerReference w:type="first" r:id="rId1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8C7C2" w14:textId="77777777" w:rsidR="004F5223" w:rsidRDefault="004F5223" w:rsidP="00A21760">
      <w:r>
        <w:separator/>
      </w:r>
    </w:p>
  </w:endnote>
  <w:endnote w:type="continuationSeparator" w:id="0">
    <w:p w14:paraId="672CE19C" w14:textId="77777777" w:rsidR="004F5223" w:rsidRDefault="004F5223" w:rsidP="00A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9C08" w14:textId="77777777"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Donations can be given in two ways:  Check to the mission address or PayPal on our Website:</w:t>
    </w:r>
  </w:p>
  <w:p w14:paraId="1576122C" w14:textId="6BBB7122"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The Kuwaa Mission c/o Bethany Lutheran Church 1340 8th Street Slidell, LA 70458</w:t>
    </w:r>
  </w:p>
  <w:p w14:paraId="6DA3D47C" w14:textId="7FFF2868" w:rsidR="00B963FB" w:rsidRPr="001A761B" w:rsidRDefault="00B963FB" w:rsidP="001A761B">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6A502A32" w14:textId="77777777" w:rsidR="00B963FB" w:rsidRDefault="00B963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8909" w14:textId="77777777" w:rsidR="00FD676A" w:rsidRPr="001A761B" w:rsidRDefault="00FD676A" w:rsidP="00FD676A">
    <w:pPr>
      <w:jc w:val="center"/>
      <w:rPr>
        <w:rFonts w:ascii="Arial" w:hAnsi="Arial" w:cs="Arial"/>
        <w:sz w:val="18"/>
        <w:szCs w:val="20"/>
      </w:rPr>
    </w:pPr>
    <w:r w:rsidRPr="001A761B">
      <w:rPr>
        <w:rFonts w:ascii="Arial" w:hAnsi="Arial" w:cs="Arial"/>
        <w:sz w:val="18"/>
        <w:szCs w:val="20"/>
      </w:rPr>
      <w:t>Please visit our Website and our Facebook page for pictures of the work that your donations support!</w:t>
    </w:r>
  </w:p>
  <w:p w14:paraId="79EF7A1D" w14:textId="77777777" w:rsidR="00B963FB" w:rsidRPr="001A761B" w:rsidRDefault="00B963FB" w:rsidP="00C81723">
    <w:pPr>
      <w:jc w:val="center"/>
      <w:rPr>
        <w:rFonts w:ascii="Arial" w:eastAsia="Calibri" w:hAnsi="Arial" w:cs="Arial"/>
        <w:color w:val="181818"/>
        <w:sz w:val="18"/>
        <w:szCs w:val="20"/>
      </w:rPr>
    </w:pPr>
    <w:r w:rsidRPr="00496724">
      <w:rPr>
        <w:rFonts w:ascii="Arial" w:eastAsia="Calibri" w:hAnsi="Arial" w:cs="Arial"/>
        <w:b/>
        <w:color w:val="181818"/>
        <w:sz w:val="18"/>
        <w:szCs w:val="20"/>
        <w:u w:val="single"/>
      </w:rPr>
      <w:t>Donations can be given in two ways:</w:t>
    </w:r>
    <w:r w:rsidRPr="001A761B">
      <w:rPr>
        <w:rFonts w:ascii="Arial" w:eastAsia="Calibri" w:hAnsi="Arial" w:cs="Arial"/>
        <w:color w:val="181818"/>
        <w:sz w:val="18"/>
        <w:szCs w:val="20"/>
      </w:rPr>
      <w:t xml:space="preserve">  Check to the mission address or PayPal on our Website:</w:t>
    </w:r>
  </w:p>
  <w:p w14:paraId="732CA125" w14:textId="4567E602" w:rsidR="00B963FB" w:rsidRPr="001A761B" w:rsidRDefault="00B963FB" w:rsidP="00C81723">
    <w:pPr>
      <w:jc w:val="center"/>
      <w:rPr>
        <w:rFonts w:ascii="Arial" w:eastAsia="Calibri" w:hAnsi="Arial" w:cs="Arial"/>
        <w:color w:val="181818"/>
        <w:sz w:val="18"/>
        <w:szCs w:val="20"/>
      </w:rPr>
    </w:pPr>
    <w:r>
      <w:rPr>
        <w:rFonts w:ascii="Arial" w:eastAsia="Calibri" w:hAnsi="Arial" w:cs="Arial"/>
        <w:color w:val="181818"/>
        <w:sz w:val="18"/>
        <w:szCs w:val="20"/>
      </w:rPr>
      <w:t xml:space="preserve">Checks: </w:t>
    </w:r>
    <w:r w:rsidRPr="001A761B">
      <w:rPr>
        <w:rFonts w:ascii="Arial" w:eastAsia="Calibri" w:hAnsi="Arial" w:cs="Arial"/>
        <w:color w:val="181818"/>
        <w:sz w:val="18"/>
        <w:szCs w:val="20"/>
      </w:rPr>
      <w:t>The Kuwaa Mission c/o Bethany Lutheran Church 1340 8th Street Slidell, LA 70458</w:t>
    </w:r>
  </w:p>
  <w:p w14:paraId="122EF6F7" w14:textId="77777777" w:rsidR="00B963FB" w:rsidRPr="001A761B" w:rsidRDefault="00B963FB" w:rsidP="00C81723">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394D89C9" w14:textId="77777777" w:rsidR="00B963FB" w:rsidRDefault="00B963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C5777" w14:textId="77777777" w:rsidR="004F5223" w:rsidRDefault="004F5223" w:rsidP="00A21760">
      <w:r>
        <w:separator/>
      </w:r>
    </w:p>
  </w:footnote>
  <w:footnote w:type="continuationSeparator" w:id="0">
    <w:p w14:paraId="4E80B723" w14:textId="77777777" w:rsidR="004F5223" w:rsidRDefault="004F5223" w:rsidP="00A21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EDA95" w14:textId="54DFB47D" w:rsidR="00B963FB" w:rsidRDefault="00B963FB" w:rsidP="00A21760">
    <w:pPr>
      <w:pStyle w:val="Header"/>
      <w:tabs>
        <w:tab w:val="clear" w:pos="8640"/>
        <w:tab w:val="left" w:pos="9640"/>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1BD0" w14:textId="2AAC5FD1" w:rsidR="00B963FB" w:rsidRDefault="00B963FB" w:rsidP="0044673F">
    <w:pPr>
      <w:pStyle w:val="Header"/>
      <w:jc w:val="center"/>
    </w:pPr>
    <w:r>
      <w:rPr>
        <w:b/>
        <w:noProof/>
        <w:color w:val="FF0000"/>
        <w:sz w:val="36"/>
        <w:szCs w:val="36"/>
      </w:rPr>
      <w:drawing>
        <wp:anchor distT="0" distB="0" distL="114300" distR="114300" simplePos="0" relativeHeight="251662336" behindDoc="0" locked="0" layoutInCell="1" allowOverlap="1" wp14:anchorId="649A1E50" wp14:editId="41E6E740">
          <wp:simplePos x="0" y="0"/>
          <wp:positionH relativeFrom="column">
            <wp:posOffset>1028700</wp:posOffset>
          </wp:positionH>
          <wp:positionV relativeFrom="paragraph">
            <wp:posOffset>-228600</wp:posOffset>
          </wp:positionV>
          <wp:extent cx="4572000" cy="1572260"/>
          <wp:effectExtent l="0" t="0" r="0" b="2540"/>
          <wp:wrapSquare wrapText="bothSides"/>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572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78BF5A" w14:textId="6396FE98" w:rsidR="00B963FB" w:rsidRDefault="00B963FB" w:rsidP="0044673F">
    <w:pPr>
      <w:pStyle w:val="Header"/>
      <w:jc w:val="center"/>
    </w:pPr>
  </w:p>
  <w:p w14:paraId="6D51896E" w14:textId="32B20448" w:rsidR="00B963FB" w:rsidRDefault="00B963FB" w:rsidP="0044673F">
    <w:pPr>
      <w:pStyle w:val="Header"/>
      <w:jc w:val="center"/>
    </w:pPr>
    <w:r>
      <w:rPr>
        <w:b/>
        <w:noProof/>
        <w:color w:val="FF0000"/>
        <w:sz w:val="36"/>
        <w:szCs w:val="36"/>
      </w:rPr>
      <mc:AlternateContent>
        <mc:Choice Requires="wps">
          <w:drawing>
            <wp:anchor distT="0" distB="0" distL="114300" distR="114300" simplePos="0" relativeHeight="251663360" behindDoc="0" locked="0" layoutInCell="1" allowOverlap="1" wp14:anchorId="1703AF17" wp14:editId="0B389735">
              <wp:simplePos x="0" y="0"/>
              <wp:positionH relativeFrom="column">
                <wp:posOffset>3454823</wp:posOffset>
              </wp:positionH>
              <wp:positionV relativeFrom="paragraph">
                <wp:posOffset>36830</wp:posOffset>
              </wp:positionV>
              <wp:extent cx="1714500" cy="309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0" cy="309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38D2B" w14:textId="2728DCF8" w:rsidR="00B963FB" w:rsidRPr="001A761B" w:rsidRDefault="009349C8" w:rsidP="0044673F">
                          <w:pPr>
                            <w:jc w:val="center"/>
                            <w:rPr>
                              <w:rFonts w:ascii="Lucida Calligraphy" w:hAnsi="Lucida Calligraphy" w:cs="Apple Chancery"/>
                              <w:b/>
                            </w:rPr>
                          </w:pPr>
                          <w:r>
                            <w:rPr>
                              <w:rFonts w:ascii="Lucida Calligraphy" w:hAnsi="Lucida Calligraphy" w:cs="Apple Chancery"/>
                              <w:b/>
                            </w:rPr>
                            <w:t>March</w:t>
                          </w:r>
                          <w:r w:rsidR="00664929">
                            <w:rPr>
                              <w:rFonts w:ascii="Lucida Calligraphy" w:hAnsi="Lucida Calligraphy" w:cs="Apple Chancery"/>
                              <w:b/>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3AF17" id="_x0000_t202" coordsize="21600,21600" o:spt="202" path="m0,0l0,21600,21600,21600,21600,0xe">
              <v:stroke joinstyle="miter"/>
              <v:path gradientshapeok="t" o:connecttype="rect"/>
            </v:shapetype>
            <v:shape id="Text_x0020_Box_x0020_3" o:spid="_x0000_s1026" type="#_x0000_t202" style="position:absolute;left:0;text-align:left;margin-left:272.05pt;margin-top:2.9pt;width:13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S9ic8CAAAO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" filled="f" stroked="f">
              <v:textbox>
                <w:txbxContent>
                  <w:p w14:paraId="14838D2B" w14:textId="2728DCF8" w:rsidR="00B963FB" w:rsidRPr="001A761B" w:rsidRDefault="009349C8" w:rsidP="0044673F">
                    <w:pPr>
                      <w:jc w:val="center"/>
                      <w:rPr>
                        <w:rFonts w:ascii="Lucida Calligraphy" w:hAnsi="Lucida Calligraphy" w:cs="Apple Chancery"/>
                        <w:b/>
                      </w:rPr>
                    </w:pPr>
                    <w:r>
                      <w:rPr>
                        <w:rFonts w:ascii="Lucida Calligraphy" w:hAnsi="Lucida Calligraphy" w:cs="Apple Chancery"/>
                        <w:b/>
                      </w:rPr>
                      <w:t>March</w:t>
                    </w:r>
                    <w:r w:rsidR="00664929">
                      <w:rPr>
                        <w:rFonts w:ascii="Lucida Calligraphy" w:hAnsi="Lucida Calligraphy" w:cs="Apple Chancery"/>
                        <w:b/>
                      </w:rPr>
                      <w:t xml:space="preserve"> 2016</w:t>
                    </w:r>
                  </w:p>
                </w:txbxContent>
              </v:textbox>
            </v:shape>
          </w:pict>
        </mc:Fallback>
      </mc:AlternateContent>
    </w:r>
  </w:p>
  <w:p w14:paraId="27CD69B5" w14:textId="77777777" w:rsidR="00B963FB" w:rsidRDefault="00B963FB" w:rsidP="0044673F">
    <w:pPr>
      <w:pStyle w:val="Header"/>
      <w:jc w:val="center"/>
    </w:pPr>
  </w:p>
  <w:p w14:paraId="0E5D1C0C" w14:textId="77777777" w:rsidR="00B963FB" w:rsidRDefault="00B963FB" w:rsidP="0044673F">
    <w:pPr>
      <w:pStyle w:val="Header"/>
      <w:jc w:val="center"/>
    </w:pPr>
  </w:p>
  <w:p w14:paraId="2509C34A" w14:textId="77777777" w:rsidR="00B963FB" w:rsidRDefault="00B963FB" w:rsidP="0044673F">
    <w:pPr>
      <w:pStyle w:val="Header"/>
      <w:jc w:val="center"/>
    </w:pPr>
  </w:p>
  <w:p w14:paraId="66AB167D" w14:textId="4B040E59" w:rsidR="00B963FB" w:rsidRDefault="00B963FB" w:rsidP="00CD61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C651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41288C"/>
    <w:multiLevelType w:val="hybridMultilevel"/>
    <w:tmpl w:val="7D5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B26B66"/>
    <w:multiLevelType w:val="multilevel"/>
    <w:tmpl w:val="F7F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752C5"/>
    <w:multiLevelType w:val="multilevel"/>
    <w:tmpl w:val="99F27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45B7329B"/>
    <w:multiLevelType w:val="hybridMultilevel"/>
    <w:tmpl w:val="353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3102A"/>
    <w:multiLevelType w:val="hybridMultilevel"/>
    <w:tmpl w:val="99F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5F59FD"/>
    <w:multiLevelType w:val="multilevel"/>
    <w:tmpl w:val="096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514B4A"/>
    <w:multiLevelType w:val="hybridMultilevel"/>
    <w:tmpl w:val="34A4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45665E"/>
    <w:multiLevelType w:val="hybridMultilevel"/>
    <w:tmpl w:val="081C6A5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A06D2"/>
    <w:multiLevelType w:val="hybridMultilevel"/>
    <w:tmpl w:val="BCA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443FF6"/>
    <w:multiLevelType w:val="hybridMultilevel"/>
    <w:tmpl w:val="FBB4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1"/>
  </w:num>
  <w:num w:numId="6">
    <w:abstractNumId w:val="10"/>
  </w:num>
  <w:num w:numId="7">
    <w:abstractNumId w:val="9"/>
  </w:num>
  <w:num w:numId="8">
    <w:abstractNumId w:val="5"/>
  </w:num>
  <w:num w:numId="9">
    <w:abstractNumId w:val="8"/>
  </w:num>
  <w:num w:numId="10">
    <w:abstractNumId w:val="6"/>
  </w:num>
  <w:num w:numId="11">
    <w:abstractNumId w:val="7"/>
  </w:num>
  <w:num w:numId="12">
    <w:abstractNumId w:val="15"/>
  </w:num>
  <w:num w:numId="13">
    <w:abstractNumId w:val="12"/>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o:colormru v:ext="edit" colors="#963,#ded8c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10544"/>
    <w:rsid w:val="00024FC6"/>
    <w:rsid w:val="000646F3"/>
    <w:rsid w:val="0008021B"/>
    <w:rsid w:val="000E093D"/>
    <w:rsid w:val="001A761B"/>
    <w:rsid w:val="001B7C0F"/>
    <w:rsid w:val="001C2056"/>
    <w:rsid w:val="001F2CAC"/>
    <w:rsid w:val="002642AA"/>
    <w:rsid w:val="00266949"/>
    <w:rsid w:val="00285343"/>
    <w:rsid w:val="002C4607"/>
    <w:rsid w:val="002C78E8"/>
    <w:rsid w:val="002D4850"/>
    <w:rsid w:val="002F0874"/>
    <w:rsid w:val="002F5CF5"/>
    <w:rsid w:val="00311918"/>
    <w:rsid w:val="00324E77"/>
    <w:rsid w:val="00325E17"/>
    <w:rsid w:val="0033576C"/>
    <w:rsid w:val="00357A4D"/>
    <w:rsid w:val="00381E38"/>
    <w:rsid w:val="003C2332"/>
    <w:rsid w:val="003F51A1"/>
    <w:rsid w:val="003F6334"/>
    <w:rsid w:val="004070D4"/>
    <w:rsid w:val="0044673F"/>
    <w:rsid w:val="0048355F"/>
    <w:rsid w:val="00493812"/>
    <w:rsid w:val="00496724"/>
    <w:rsid w:val="004F5223"/>
    <w:rsid w:val="00501FDF"/>
    <w:rsid w:val="00516E78"/>
    <w:rsid w:val="00533794"/>
    <w:rsid w:val="00576E12"/>
    <w:rsid w:val="005D1EFE"/>
    <w:rsid w:val="006004FF"/>
    <w:rsid w:val="006142A1"/>
    <w:rsid w:val="00636DED"/>
    <w:rsid w:val="00664929"/>
    <w:rsid w:val="00664B2C"/>
    <w:rsid w:val="00672082"/>
    <w:rsid w:val="006B08A4"/>
    <w:rsid w:val="007877A9"/>
    <w:rsid w:val="007D2126"/>
    <w:rsid w:val="007D5C4D"/>
    <w:rsid w:val="008B30FE"/>
    <w:rsid w:val="008D5E07"/>
    <w:rsid w:val="008E2A41"/>
    <w:rsid w:val="009018C0"/>
    <w:rsid w:val="009349C8"/>
    <w:rsid w:val="00966ED1"/>
    <w:rsid w:val="009E7BE4"/>
    <w:rsid w:val="00A027B5"/>
    <w:rsid w:val="00A03967"/>
    <w:rsid w:val="00A07EB2"/>
    <w:rsid w:val="00A21760"/>
    <w:rsid w:val="00A64C36"/>
    <w:rsid w:val="00A84D36"/>
    <w:rsid w:val="00A92C85"/>
    <w:rsid w:val="00AD12FE"/>
    <w:rsid w:val="00B179F1"/>
    <w:rsid w:val="00B4010C"/>
    <w:rsid w:val="00B42BCA"/>
    <w:rsid w:val="00B963FB"/>
    <w:rsid w:val="00C03224"/>
    <w:rsid w:val="00C2221D"/>
    <w:rsid w:val="00C52B1A"/>
    <w:rsid w:val="00C81723"/>
    <w:rsid w:val="00C94F90"/>
    <w:rsid w:val="00CD61B3"/>
    <w:rsid w:val="00D0234A"/>
    <w:rsid w:val="00D43850"/>
    <w:rsid w:val="00D60669"/>
    <w:rsid w:val="00D9534F"/>
    <w:rsid w:val="00E2133A"/>
    <w:rsid w:val="00E373DA"/>
    <w:rsid w:val="00E53084"/>
    <w:rsid w:val="00F312B7"/>
    <w:rsid w:val="00F874C6"/>
    <w:rsid w:val="00F93309"/>
    <w:rsid w:val="00FA3768"/>
    <w:rsid w:val="00FD676A"/>
    <w:rsid w:val="00FE4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ed8c2"/>
    </o:shapedefaults>
    <o:shapelayout v:ext="edit">
      <o:idmap v:ext="edit" data="1"/>
    </o:shapelayout>
  </w:shapeDefaults>
  <w:decimalSymbol w:val="."/>
  <w:listSeparator w:val=","/>
  <w14:docId w14:val="54A015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alibri" w:hAnsi="Courier New" w:cs="Courier New"/>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character" w:customStyle="1" w:styleId="Hyperlink0">
    <w:name w:val="Hyperlink.0"/>
    <w:basedOn w:val="DefaultParagraphFont"/>
    <w:rsid w:val="00C81723"/>
    <w:rPr>
      <w:color w:val="011EA9"/>
      <w:u w:val="single"/>
    </w:rPr>
  </w:style>
  <w:style w:type="character" w:customStyle="1" w:styleId="woj">
    <w:name w:val="woj"/>
    <w:basedOn w:val="DefaultParagraphFont"/>
    <w:rsid w:val="00B963FB"/>
  </w:style>
  <w:style w:type="character" w:customStyle="1" w:styleId="apple-converted-space">
    <w:name w:val="apple-converted-space"/>
    <w:basedOn w:val="DefaultParagraphFont"/>
    <w:rsid w:val="00B96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9897">
      <w:bodyDiv w:val="1"/>
      <w:marLeft w:val="0"/>
      <w:marRight w:val="0"/>
      <w:marTop w:val="0"/>
      <w:marBottom w:val="0"/>
      <w:divBdr>
        <w:top w:val="none" w:sz="0" w:space="0" w:color="auto"/>
        <w:left w:val="none" w:sz="0" w:space="0" w:color="auto"/>
        <w:bottom w:val="none" w:sz="0" w:space="0" w:color="auto"/>
        <w:right w:val="none" w:sz="0" w:space="0" w:color="auto"/>
      </w:divBdr>
      <w:divsChild>
        <w:div w:id="2108109724">
          <w:marLeft w:val="0"/>
          <w:marRight w:val="0"/>
          <w:marTop w:val="0"/>
          <w:marBottom w:val="0"/>
          <w:divBdr>
            <w:top w:val="none" w:sz="0" w:space="0" w:color="auto"/>
            <w:left w:val="none" w:sz="0" w:space="0" w:color="auto"/>
            <w:bottom w:val="none" w:sz="0" w:space="0" w:color="auto"/>
            <w:right w:val="none" w:sz="0" w:space="0" w:color="auto"/>
          </w:divBdr>
        </w:div>
      </w:divsChild>
    </w:div>
    <w:div w:id="412048782">
      <w:bodyDiv w:val="1"/>
      <w:marLeft w:val="0"/>
      <w:marRight w:val="0"/>
      <w:marTop w:val="0"/>
      <w:marBottom w:val="0"/>
      <w:divBdr>
        <w:top w:val="none" w:sz="0" w:space="0" w:color="auto"/>
        <w:left w:val="none" w:sz="0" w:space="0" w:color="auto"/>
        <w:bottom w:val="none" w:sz="0" w:space="0" w:color="auto"/>
        <w:right w:val="none" w:sz="0" w:space="0" w:color="auto"/>
      </w:divBdr>
    </w:div>
    <w:div w:id="532422797">
      <w:bodyDiv w:val="1"/>
      <w:marLeft w:val="0"/>
      <w:marRight w:val="0"/>
      <w:marTop w:val="0"/>
      <w:marBottom w:val="0"/>
      <w:divBdr>
        <w:top w:val="none" w:sz="0" w:space="0" w:color="auto"/>
        <w:left w:val="none" w:sz="0" w:space="0" w:color="auto"/>
        <w:bottom w:val="none" w:sz="0" w:space="0" w:color="auto"/>
        <w:right w:val="none" w:sz="0" w:space="0" w:color="auto"/>
      </w:divBdr>
    </w:div>
    <w:div w:id="673799138">
      <w:bodyDiv w:val="1"/>
      <w:marLeft w:val="0"/>
      <w:marRight w:val="0"/>
      <w:marTop w:val="0"/>
      <w:marBottom w:val="0"/>
      <w:divBdr>
        <w:top w:val="none" w:sz="0" w:space="0" w:color="auto"/>
        <w:left w:val="none" w:sz="0" w:space="0" w:color="auto"/>
        <w:bottom w:val="none" w:sz="0" w:space="0" w:color="auto"/>
        <w:right w:val="none" w:sz="0" w:space="0" w:color="auto"/>
      </w:divBdr>
      <w:divsChild>
        <w:div w:id="891884933">
          <w:marLeft w:val="0"/>
          <w:marRight w:val="0"/>
          <w:marTop w:val="0"/>
          <w:marBottom w:val="0"/>
          <w:divBdr>
            <w:top w:val="none" w:sz="0" w:space="0" w:color="auto"/>
            <w:left w:val="none" w:sz="0" w:space="0" w:color="auto"/>
            <w:bottom w:val="none" w:sz="0" w:space="0" w:color="auto"/>
            <w:right w:val="none" w:sz="0" w:space="0" w:color="auto"/>
          </w:divBdr>
        </w:div>
      </w:divsChild>
    </w:div>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824975312">
      <w:bodyDiv w:val="1"/>
      <w:marLeft w:val="0"/>
      <w:marRight w:val="0"/>
      <w:marTop w:val="0"/>
      <w:marBottom w:val="0"/>
      <w:divBdr>
        <w:top w:val="none" w:sz="0" w:space="0" w:color="auto"/>
        <w:left w:val="none" w:sz="0" w:space="0" w:color="auto"/>
        <w:bottom w:val="none" w:sz="0" w:space="0" w:color="auto"/>
        <w:right w:val="none" w:sz="0" w:space="0" w:color="auto"/>
      </w:divBdr>
      <w:divsChild>
        <w:div w:id="1851529688">
          <w:marLeft w:val="0"/>
          <w:marRight w:val="0"/>
          <w:marTop w:val="0"/>
          <w:marBottom w:val="0"/>
          <w:divBdr>
            <w:top w:val="none" w:sz="0" w:space="0" w:color="auto"/>
            <w:left w:val="none" w:sz="0" w:space="0" w:color="auto"/>
            <w:bottom w:val="none" w:sz="0" w:space="0" w:color="auto"/>
            <w:right w:val="none" w:sz="0" w:space="0" w:color="auto"/>
          </w:divBdr>
          <w:divsChild>
            <w:div w:id="684012852">
              <w:marLeft w:val="0"/>
              <w:marRight w:val="0"/>
              <w:marTop w:val="0"/>
              <w:marBottom w:val="0"/>
              <w:divBdr>
                <w:top w:val="none" w:sz="0" w:space="0" w:color="auto"/>
                <w:left w:val="none" w:sz="0" w:space="0" w:color="auto"/>
                <w:bottom w:val="none" w:sz="0" w:space="0" w:color="auto"/>
                <w:right w:val="none" w:sz="0" w:space="0" w:color="auto"/>
              </w:divBdr>
            </w:div>
          </w:divsChild>
        </w:div>
        <w:div w:id="788742336">
          <w:marLeft w:val="0"/>
          <w:marRight w:val="0"/>
          <w:marTop w:val="0"/>
          <w:marBottom w:val="0"/>
          <w:divBdr>
            <w:top w:val="none" w:sz="0" w:space="0" w:color="auto"/>
            <w:left w:val="none" w:sz="0" w:space="0" w:color="auto"/>
            <w:bottom w:val="none" w:sz="0" w:space="0" w:color="auto"/>
            <w:right w:val="none" w:sz="0" w:space="0" w:color="auto"/>
          </w:divBdr>
          <w:divsChild>
            <w:div w:id="1271083596">
              <w:marLeft w:val="0"/>
              <w:marRight w:val="0"/>
              <w:marTop w:val="0"/>
              <w:marBottom w:val="0"/>
              <w:divBdr>
                <w:top w:val="none" w:sz="0" w:space="0" w:color="auto"/>
                <w:left w:val="none" w:sz="0" w:space="0" w:color="auto"/>
                <w:bottom w:val="none" w:sz="0" w:space="0" w:color="auto"/>
                <w:right w:val="none" w:sz="0" w:space="0" w:color="auto"/>
              </w:divBdr>
            </w:div>
          </w:divsChild>
        </w:div>
        <w:div w:id="325862133">
          <w:marLeft w:val="0"/>
          <w:marRight w:val="0"/>
          <w:marTop w:val="0"/>
          <w:marBottom w:val="0"/>
          <w:divBdr>
            <w:top w:val="none" w:sz="0" w:space="0" w:color="auto"/>
            <w:left w:val="none" w:sz="0" w:space="0" w:color="auto"/>
            <w:bottom w:val="none" w:sz="0" w:space="0" w:color="auto"/>
            <w:right w:val="none" w:sz="0" w:space="0" w:color="auto"/>
          </w:divBdr>
        </w:div>
        <w:div w:id="1962683123">
          <w:marLeft w:val="0"/>
          <w:marRight w:val="0"/>
          <w:marTop w:val="0"/>
          <w:marBottom w:val="0"/>
          <w:divBdr>
            <w:top w:val="none" w:sz="0" w:space="0" w:color="auto"/>
            <w:left w:val="none" w:sz="0" w:space="0" w:color="auto"/>
            <w:bottom w:val="none" w:sz="0" w:space="0" w:color="auto"/>
            <w:right w:val="none" w:sz="0" w:space="0" w:color="auto"/>
          </w:divBdr>
          <w:divsChild>
            <w:div w:id="90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 w:id="1142426449">
      <w:bodyDiv w:val="1"/>
      <w:marLeft w:val="0"/>
      <w:marRight w:val="0"/>
      <w:marTop w:val="0"/>
      <w:marBottom w:val="0"/>
      <w:divBdr>
        <w:top w:val="none" w:sz="0" w:space="0" w:color="auto"/>
        <w:left w:val="none" w:sz="0" w:space="0" w:color="auto"/>
        <w:bottom w:val="none" w:sz="0" w:space="0" w:color="auto"/>
        <w:right w:val="none" w:sz="0" w:space="0" w:color="auto"/>
      </w:divBdr>
      <w:divsChild>
        <w:div w:id="1413284187">
          <w:marLeft w:val="0"/>
          <w:marRight w:val="150"/>
          <w:marTop w:val="0"/>
          <w:marBottom w:val="0"/>
          <w:divBdr>
            <w:top w:val="none" w:sz="0" w:space="0" w:color="auto"/>
            <w:left w:val="none" w:sz="0" w:space="0" w:color="auto"/>
            <w:bottom w:val="none" w:sz="0" w:space="0" w:color="auto"/>
            <w:right w:val="none" w:sz="0" w:space="0" w:color="auto"/>
          </w:divBdr>
        </w:div>
        <w:div w:id="155342868">
          <w:marLeft w:val="0"/>
          <w:marRight w:val="0"/>
          <w:marTop w:val="0"/>
          <w:marBottom w:val="0"/>
          <w:divBdr>
            <w:top w:val="none" w:sz="0" w:space="0" w:color="auto"/>
            <w:left w:val="none" w:sz="0" w:space="0" w:color="auto"/>
            <w:bottom w:val="none" w:sz="0" w:space="0" w:color="auto"/>
            <w:right w:val="none" w:sz="0" w:space="0" w:color="auto"/>
          </w:divBdr>
        </w:div>
      </w:divsChild>
    </w:div>
    <w:div w:id="1232814317">
      <w:bodyDiv w:val="1"/>
      <w:marLeft w:val="0"/>
      <w:marRight w:val="0"/>
      <w:marTop w:val="0"/>
      <w:marBottom w:val="0"/>
      <w:divBdr>
        <w:top w:val="none" w:sz="0" w:space="0" w:color="auto"/>
        <w:left w:val="none" w:sz="0" w:space="0" w:color="auto"/>
        <w:bottom w:val="none" w:sz="0" w:space="0" w:color="auto"/>
        <w:right w:val="none" w:sz="0" w:space="0" w:color="auto"/>
      </w:divBdr>
      <w:divsChild>
        <w:div w:id="1032682086">
          <w:marLeft w:val="0"/>
          <w:marRight w:val="0"/>
          <w:marTop w:val="0"/>
          <w:marBottom w:val="0"/>
          <w:divBdr>
            <w:top w:val="none" w:sz="0" w:space="0" w:color="auto"/>
            <w:left w:val="none" w:sz="0" w:space="0" w:color="auto"/>
            <w:bottom w:val="none" w:sz="0" w:space="0" w:color="auto"/>
            <w:right w:val="none" w:sz="0" w:space="0" w:color="auto"/>
          </w:divBdr>
        </w:div>
      </w:divsChild>
    </w:div>
    <w:div w:id="1470711919">
      <w:bodyDiv w:val="1"/>
      <w:marLeft w:val="0"/>
      <w:marRight w:val="0"/>
      <w:marTop w:val="0"/>
      <w:marBottom w:val="0"/>
      <w:divBdr>
        <w:top w:val="none" w:sz="0" w:space="0" w:color="auto"/>
        <w:left w:val="none" w:sz="0" w:space="0" w:color="auto"/>
        <w:bottom w:val="none" w:sz="0" w:space="0" w:color="auto"/>
        <w:right w:val="none" w:sz="0" w:space="0" w:color="auto"/>
      </w:divBdr>
      <w:divsChild>
        <w:div w:id="88039417">
          <w:marLeft w:val="0"/>
          <w:marRight w:val="150"/>
          <w:marTop w:val="0"/>
          <w:marBottom w:val="0"/>
          <w:divBdr>
            <w:top w:val="none" w:sz="0" w:space="0" w:color="auto"/>
            <w:left w:val="none" w:sz="0" w:space="0" w:color="auto"/>
            <w:bottom w:val="none" w:sz="0" w:space="0" w:color="auto"/>
            <w:right w:val="none" w:sz="0" w:space="0" w:color="auto"/>
          </w:divBdr>
        </w:div>
        <w:div w:id="691221402">
          <w:marLeft w:val="0"/>
          <w:marRight w:val="0"/>
          <w:marTop w:val="0"/>
          <w:marBottom w:val="0"/>
          <w:divBdr>
            <w:top w:val="none" w:sz="0" w:space="0" w:color="auto"/>
            <w:left w:val="none" w:sz="0" w:space="0" w:color="auto"/>
            <w:bottom w:val="none" w:sz="0" w:space="0" w:color="auto"/>
            <w:right w:val="none" w:sz="0" w:space="0" w:color="auto"/>
          </w:divBdr>
        </w:div>
      </w:divsChild>
    </w:div>
    <w:div w:id="1797411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2C9A-FE9A-D141-9B65-F323AB47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4</Words>
  <Characters>304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7</cp:revision>
  <cp:lastPrinted>2015-04-01T14:08:00Z</cp:lastPrinted>
  <dcterms:created xsi:type="dcterms:W3CDTF">2015-12-23T15:43:00Z</dcterms:created>
  <dcterms:modified xsi:type="dcterms:W3CDTF">2016-03-28T19:02:00Z</dcterms:modified>
</cp:coreProperties>
</file>